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70" w:rsidRPr="00F74AF6" w:rsidRDefault="004B61BC">
      <w:pPr>
        <w:spacing w:after="0"/>
        <w:ind w:left="120"/>
        <w:jc w:val="center"/>
        <w:rPr>
          <w:lang w:val="ru-RU"/>
        </w:rPr>
      </w:pPr>
      <w:bookmarkStart w:id="0" w:name="block-41288667"/>
      <w:bookmarkStart w:id="1" w:name="_GoBack"/>
      <w:bookmarkEnd w:id="1"/>
      <w:r>
        <w:rPr>
          <w:noProof/>
          <w:lang w:val="ru-RU" w:eastAsia="ru-RU"/>
        </w:rPr>
        <w:drawing>
          <wp:inline distT="0" distB="0" distL="0" distR="0">
            <wp:extent cx="5940425" cy="8322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70" w:rsidRPr="00F74AF6" w:rsidRDefault="00980A70">
      <w:pPr>
        <w:spacing w:after="0"/>
        <w:ind w:left="120"/>
        <w:jc w:val="center"/>
        <w:rPr>
          <w:lang w:val="ru-RU"/>
        </w:rPr>
      </w:pPr>
    </w:p>
    <w:p w:rsidR="00980A70" w:rsidRPr="00F74AF6" w:rsidRDefault="00980A70">
      <w:pPr>
        <w:spacing w:after="0"/>
        <w:ind w:left="120"/>
        <w:jc w:val="center"/>
        <w:rPr>
          <w:lang w:val="ru-RU"/>
        </w:rPr>
      </w:pPr>
    </w:p>
    <w:p w:rsidR="00980A70" w:rsidRPr="00F74AF6" w:rsidRDefault="00980A70">
      <w:pPr>
        <w:spacing w:after="0"/>
        <w:ind w:left="120"/>
        <w:rPr>
          <w:lang w:val="ru-RU"/>
        </w:rPr>
      </w:pPr>
    </w:p>
    <w:p w:rsidR="00980A70" w:rsidRPr="00F74AF6" w:rsidRDefault="00980A70">
      <w:pPr>
        <w:rPr>
          <w:lang w:val="ru-RU"/>
        </w:rPr>
        <w:sectPr w:rsidR="00980A70" w:rsidRPr="00F74AF6">
          <w:pgSz w:w="11906" w:h="16383"/>
          <w:pgMar w:top="1134" w:right="850" w:bottom="1134" w:left="1701" w:header="720" w:footer="720" w:gutter="0"/>
          <w:cols w:space="720"/>
        </w:sectPr>
      </w:pPr>
    </w:p>
    <w:p w:rsidR="002E02B7" w:rsidRDefault="002E02B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41288670"/>
      <w:bookmarkEnd w:id="0"/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80A70" w:rsidRPr="00F74AF6" w:rsidRDefault="00980A70">
      <w:pPr>
        <w:spacing w:after="0"/>
        <w:ind w:firstLine="600"/>
        <w:rPr>
          <w:lang w:val="ru-RU"/>
        </w:rPr>
      </w:pPr>
    </w:p>
    <w:p w:rsidR="00980A70" w:rsidRPr="00F74AF6" w:rsidRDefault="00980A70">
      <w:pPr>
        <w:spacing w:after="0"/>
        <w:ind w:firstLine="600"/>
        <w:rPr>
          <w:lang w:val="ru-RU"/>
        </w:rPr>
      </w:pPr>
      <w:bookmarkStart w:id="3" w:name="_Toc157707436"/>
      <w:bookmarkEnd w:id="3"/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F74AF6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F74AF6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80A70" w:rsidRPr="00F74AF6" w:rsidRDefault="00980A70">
      <w:pPr>
        <w:spacing w:after="0" w:line="48" w:lineRule="auto"/>
        <w:ind w:firstLine="600"/>
        <w:jc w:val="both"/>
        <w:rPr>
          <w:lang w:val="ru-RU"/>
        </w:rPr>
      </w:pP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80A70" w:rsidRDefault="006F2B4E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74AF6" w:rsidRDefault="00F74AF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4AF6" w:rsidRDefault="00F74AF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Компьютерная графика. Черчение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</w:t>
      </w: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80A70" w:rsidRPr="00F74AF6" w:rsidRDefault="00980A70">
      <w:pPr>
        <w:spacing w:after="0" w:line="120" w:lineRule="auto"/>
        <w:ind w:left="120"/>
        <w:rPr>
          <w:lang w:val="ru-RU"/>
        </w:rPr>
      </w:pP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</w:t>
      </w: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980A70" w:rsidRPr="00F74AF6" w:rsidRDefault="00980A70">
      <w:pPr>
        <w:rPr>
          <w:lang w:val="ru-RU"/>
        </w:rPr>
        <w:sectPr w:rsidR="00980A70" w:rsidRPr="00F74AF6">
          <w:pgSz w:w="11906" w:h="16383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before="161" w:after="161"/>
        <w:ind w:left="120"/>
        <w:rPr>
          <w:lang w:val="ru-RU"/>
        </w:rPr>
      </w:pPr>
      <w:bookmarkStart w:id="4" w:name="block-41288666"/>
      <w:bookmarkEnd w:id="2"/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80A70" w:rsidRPr="00F74AF6" w:rsidRDefault="006F2B4E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F74AF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80A70" w:rsidRPr="00F74AF6" w:rsidRDefault="00980A70">
      <w:pPr>
        <w:spacing w:after="0"/>
        <w:ind w:left="120"/>
        <w:rPr>
          <w:lang w:val="ru-RU"/>
        </w:rPr>
      </w:pPr>
      <w:bookmarkStart w:id="6" w:name="_Toc157707439"/>
      <w:bookmarkEnd w:id="6"/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980A70" w:rsidRPr="00F74AF6" w:rsidRDefault="00980A70">
      <w:pPr>
        <w:spacing w:after="0" w:line="48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:rsidR="00980A70" w:rsidRPr="00F74AF6" w:rsidRDefault="00980A70">
      <w:pPr>
        <w:spacing w:after="0" w:line="48" w:lineRule="auto"/>
        <w:ind w:left="120"/>
        <w:jc w:val="both"/>
        <w:rPr>
          <w:lang w:val="ru-RU"/>
        </w:rPr>
      </w:pP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:rsidR="00980A70" w:rsidRPr="00F74AF6" w:rsidRDefault="00980A70">
      <w:pPr>
        <w:spacing w:after="0" w:line="144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80A70" w:rsidRPr="00F74AF6" w:rsidRDefault="00980A70">
      <w:pPr>
        <w:spacing w:after="0" w:line="96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>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80A70" w:rsidRPr="00F74AF6" w:rsidRDefault="00980A70">
      <w:pPr>
        <w:spacing w:after="0" w:line="96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980A70" w:rsidRPr="00F74AF6" w:rsidRDefault="00980A70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12" w:name="_Toc157707466"/>
      <w:bookmarkEnd w:id="12"/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13" w:name="_Toc157707468"/>
      <w:bookmarkEnd w:id="13"/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980A70" w:rsidRPr="00F74AF6" w:rsidRDefault="00980A70">
      <w:pPr>
        <w:spacing w:after="0" w:line="96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980A70" w:rsidRPr="00F74AF6" w:rsidRDefault="00980A70">
      <w:pPr>
        <w:spacing w:after="0"/>
        <w:ind w:left="120"/>
        <w:jc w:val="both"/>
        <w:rPr>
          <w:lang w:val="ru-RU"/>
        </w:rPr>
      </w:pPr>
      <w:bookmarkStart w:id="14" w:name="_Toc157707470"/>
      <w:bookmarkEnd w:id="14"/>
    </w:p>
    <w:p w:rsidR="00980A70" w:rsidRPr="00F74AF6" w:rsidRDefault="00980A70">
      <w:pPr>
        <w:spacing w:after="0" w:line="120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980A70" w:rsidRPr="00F74AF6" w:rsidRDefault="00980A70">
      <w:pPr>
        <w:spacing w:after="0" w:line="96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F74AF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980A70" w:rsidRPr="00F74AF6" w:rsidRDefault="006F2B4E">
      <w:pPr>
        <w:spacing w:after="0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80A70" w:rsidRPr="00F74AF6" w:rsidRDefault="00980A70">
      <w:pPr>
        <w:rPr>
          <w:lang w:val="ru-RU"/>
        </w:rPr>
        <w:sectPr w:rsidR="00980A70" w:rsidRPr="00F74AF6">
          <w:pgSz w:w="11906" w:h="16383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before="161" w:after="0" w:line="264" w:lineRule="auto"/>
        <w:ind w:left="120"/>
        <w:jc w:val="both"/>
        <w:rPr>
          <w:lang w:val="ru-RU"/>
        </w:rPr>
      </w:pPr>
      <w:bookmarkStart w:id="15" w:name="block-41288668"/>
      <w:bookmarkEnd w:id="4"/>
      <w:r w:rsidRPr="00F74AF6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980A70" w:rsidRPr="00F74AF6" w:rsidRDefault="006F2B4E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F74A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2)гражданского и духовно-нравственного воспитан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6)трудового воспитан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7)экологического воспитания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F74A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80A70" w:rsidRPr="00F74AF6" w:rsidRDefault="00980A70">
      <w:pPr>
        <w:spacing w:after="0" w:line="264" w:lineRule="auto"/>
        <w:ind w:left="120"/>
        <w:jc w:val="both"/>
        <w:rPr>
          <w:lang w:val="ru-RU"/>
        </w:rPr>
      </w:pPr>
      <w:bookmarkStart w:id="18" w:name="_Toc157707474"/>
      <w:bookmarkEnd w:id="18"/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80A70" w:rsidRPr="00F74AF6" w:rsidRDefault="00980A70">
      <w:pPr>
        <w:spacing w:after="0" w:line="144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F74AF6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80A70" w:rsidRPr="00F74AF6" w:rsidRDefault="00980A70">
      <w:pPr>
        <w:spacing w:after="0" w:line="168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F74AF6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Start"/>
      <w:r w:rsidRPr="00F74AF6">
        <w:rPr>
          <w:rFonts w:ascii="Times New Roman" w:hAnsi="Times New Roman"/>
          <w:b/>
          <w:color w:val="000000"/>
          <w:sz w:val="28"/>
          <w:lang w:val="ru-RU"/>
        </w:rPr>
        <w:t>6</w:t>
      </w:r>
      <w:proofErr w:type="gramEnd"/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классе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74AF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74AF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74AF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F74AF6">
        <w:rPr>
          <w:rFonts w:ascii="Times New Roman" w:hAnsi="Times New Roman"/>
          <w:color w:val="000000"/>
          <w:sz w:val="28"/>
          <w:lang w:val="ru-RU"/>
        </w:rPr>
        <w:t>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980A70" w:rsidRPr="00F74AF6" w:rsidRDefault="00980A70">
      <w:pPr>
        <w:spacing w:after="0" w:line="72" w:lineRule="auto"/>
        <w:ind w:left="120"/>
        <w:jc w:val="both"/>
        <w:rPr>
          <w:lang w:val="ru-RU"/>
        </w:rPr>
      </w:pPr>
    </w:p>
    <w:p w:rsidR="00980A70" w:rsidRPr="00F74AF6" w:rsidRDefault="006F2B4E">
      <w:pPr>
        <w:spacing w:after="0" w:line="264" w:lineRule="auto"/>
        <w:ind w:left="120"/>
        <w:jc w:val="both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F74AF6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F74AF6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80A70" w:rsidRPr="00F74AF6" w:rsidRDefault="006F2B4E">
      <w:pPr>
        <w:spacing w:after="0" w:line="264" w:lineRule="auto"/>
        <w:ind w:firstLine="600"/>
        <w:jc w:val="both"/>
        <w:rPr>
          <w:lang w:val="ru-RU"/>
        </w:rPr>
      </w:pPr>
      <w:r w:rsidRPr="00F74AF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980A70" w:rsidRPr="00F74AF6" w:rsidRDefault="00980A70">
      <w:pPr>
        <w:rPr>
          <w:lang w:val="ru-RU"/>
        </w:rPr>
        <w:sectPr w:rsidR="00980A70" w:rsidRPr="00F74AF6">
          <w:pgSz w:w="11906" w:h="16383"/>
          <w:pgMar w:top="1134" w:right="850" w:bottom="1134" w:left="1701" w:header="720" w:footer="720" w:gutter="0"/>
          <w:cols w:space="720"/>
        </w:sectPr>
      </w:pPr>
    </w:p>
    <w:p w:rsidR="00980A70" w:rsidRPr="002C044C" w:rsidRDefault="006F2B4E">
      <w:pPr>
        <w:spacing w:after="0"/>
        <w:ind w:left="120"/>
        <w:rPr>
          <w:lang w:val="ru-RU"/>
        </w:rPr>
      </w:pPr>
      <w:bookmarkStart w:id="19" w:name="block-41288669"/>
      <w:bookmarkEnd w:id="15"/>
      <w:r w:rsidRPr="002C04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  <w:r w:rsidR="002C044C">
        <w:rPr>
          <w:rFonts w:ascii="Times New Roman" w:hAnsi="Times New Roman"/>
          <w:b/>
          <w:color w:val="000000"/>
          <w:sz w:val="28"/>
          <w:lang w:val="ru-RU"/>
        </w:rPr>
        <w:t xml:space="preserve"> ПО ТРУДУ </w:t>
      </w:r>
      <w:r w:rsidRPr="002C044C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980A70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2C044C">
          <w:pgSz w:w="16383" w:h="11906" w:orient="landscape"/>
          <w:pgMar w:top="426" w:right="850" w:bottom="142" w:left="1701" w:header="720" w:footer="720" w:gutter="0"/>
          <w:cols w:space="720"/>
        </w:sectPr>
      </w:pPr>
    </w:p>
    <w:p w:rsidR="00980A70" w:rsidRPr="002C044C" w:rsidRDefault="002C044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ПО ТРУДУ </w:t>
      </w:r>
      <w:r w:rsidR="006F2B4E" w:rsidRPr="002C044C">
        <w:rPr>
          <w:rFonts w:ascii="Times New Roman" w:hAnsi="Times New Roman"/>
          <w:b/>
          <w:color w:val="000000"/>
          <w:sz w:val="28"/>
          <w:lang w:val="ru-RU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980A7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2C044C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0" w:name="block-41288672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Default="006F2B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980A7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1" w:name="block-41288673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Pr="00F74AF6" w:rsidRDefault="006F2B4E">
      <w:pPr>
        <w:spacing w:after="0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2" w:name="block-41288665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Default="006F2B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980A70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3" w:name="block-41288674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Pr="00F74AF6" w:rsidRDefault="006F2B4E">
      <w:pPr>
        <w:spacing w:after="0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980A70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4" w:name="block-41288675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Pr="00F74AF6" w:rsidRDefault="006F2B4E">
      <w:pPr>
        <w:spacing w:after="0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980A7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Автоматизированные системы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Мир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5" w:name="block-41288658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Default="006F2B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980A70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6F2B4E">
      <w:pPr>
        <w:spacing w:after="0"/>
        <w:ind w:left="120"/>
      </w:pPr>
      <w:bookmarkStart w:id="26" w:name="block-4128867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80A70" w:rsidRPr="00F74AF6" w:rsidRDefault="006F2B4E">
      <w:pPr>
        <w:spacing w:after="0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980A70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 w:rsidRPr="002E02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Автоматизированные системы</w:t>
            </w: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2C044C" w:rsidRDefault="002C044C">
      <w:pPr>
        <w:spacing w:after="0"/>
        <w:ind w:left="120"/>
        <w:rPr>
          <w:lang w:val="ru-RU"/>
        </w:rPr>
      </w:pPr>
      <w:bookmarkStart w:id="27" w:name="block-41288671"/>
      <w:bookmarkEnd w:id="26"/>
      <w:r w:rsidRPr="002C04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О ТРУДУ</w:t>
      </w:r>
      <w:r w:rsidR="006F2B4E" w:rsidRPr="002C044C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649"/>
        <w:gridCol w:w="1194"/>
        <w:gridCol w:w="1841"/>
        <w:gridCol w:w="1910"/>
        <w:gridCol w:w="1347"/>
        <w:gridCol w:w="2221"/>
      </w:tblGrid>
      <w:tr w:rsidR="00980A70" w:rsidRPr="002C044C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ind w:left="135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980A70" w:rsidRPr="002C044C" w:rsidRDefault="00980A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ind w:left="135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980A70" w:rsidRPr="002C044C" w:rsidRDefault="00980A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ind w:left="135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980A70" w:rsidRPr="002C044C" w:rsidRDefault="00980A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ind w:left="135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980A70" w:rsidRPr="002C044C" w:rsidRDefault="00980A70">
            <w:pPr>
              <w:spacing w:after="0"/>
              <w:ind w:left="135"/>
              <w:rPr>
                <w:lang w:val="ru-RU"/>
              </w:rPr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Pr="002C044C" w:rsidRDefault="00980A70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Pr="002C044C" w:rsidRDefault="00980A70">
            <w:pPr>
              <w:rPr>
                <w:lang w:val="ru-RU"/>
              </w:rPr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Pr="002C044C" w:rsidRDefault="006F2B4E">
            <w:pPr>
              <w:spacing w:after="0"/>
              <w:ind w:left="135"/>
              <w:rPr>
                <w:lang w:val="ru-RU"/>
              </w:rPr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980A70" w:rsidRPr="002C044C" w:rsidRDefault="00980A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2C04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 w:rsidP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24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30.09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1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7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8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4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5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1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2.10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5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1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2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8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9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5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6.11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2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3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9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0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6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7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3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4.12.202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Pr="00B05153" w:rsidRDefault="00B051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14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0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1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7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8.01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3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B05153">
            <w:pPr>
              <w:spacing w:after="0"/>
              <w:ind w:left="135"/>
            </w:pPr>
            <w:r>
              <w:rPr>
                <w:lang w:val="ru-RU"/>
              </w:rPr>
              <w:t>04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0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1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ые и машинные швы. Швейные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7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18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4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>
            <w:pPr>
              <w:spacing w:after="0"/>
              <w:ind w:left="135"/>
            </w:pPr>
            <w:r>
              <w:rPr>
                <w:lang w:val="ru-RU"/>
              </w:rPr>
              <w:t>25.02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B05153" w:rsidP="00330DEC">
            <w:pPr>
              <w:spacing w:after="0"/>
              <w:ind w:left="135"/>
            </w:pPr>
            <w:r>
              <w:rPr>
                <w:lang w:val="ru-RU"/>
              </w:rPr>
              <w:t>03.0</w:t>
            </w:r>
            <w:r w:rsidR="00330DEC">
              <w:rPr>
                <w:lang w:val="ru-RU"/>
              </w:rPr>
              <w:t>3</w:t>
            </w:r>
            <w:r>
              <w:rPr>
                <w:lang w:val="ru-RU"/>
              </w:rPr>
              <w:t>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 w:rsidP="00330DEC">
            <w:pPr>
              <w:spacing w:after="0"/>
              <w:ind w:left="135"/>
            </w:pPr>
            <w:r>
              <w:rPr>
                <w:lang w:val="ru-RU"/>
              </w:rPr>
              <w:t>04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0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1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7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8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4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5.03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 w:rsidP="00330DEC">
            <w:pPr>
              <w:spacing w:after="0"/>
              <w:ind w:left="135"/>
            </w:pPr>
            <w:r>
              <w:rPr>
                <w:lang w:val="ru-RU"/>
              </w:rPr>
              <w:t>07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 w:rsidP="00330DEC">
            <w:pPr>
              <w:spacing w:after="0"/>
              <w:ind w:left="135"/>
            </w:pPr>
            <w:r>
              <w:rPr>
                <w:lang w:val="ru-RU"/>
              </w:rPr>
              <w:t>08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4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5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1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2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8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9.04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 w:rsidP="00330DEC">
            <w:pPr>
              <w:spacing w:after="0"/>
              <w:ind w:left="135"/>
            </w:pPr>
            <w:r>
              <w:rPr>
                <w:lang w:val="ru-RU"/>
              </w:rPr>
              <w:t>05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 w:rsidP="00330DEC">
            <w:pPr>
              <w:spacing w:after="0"/>
              <w:ind w:left="135"/>
            </w:pPr>
            <w:r>
              <w:rPr>
                <w:lang w:val="ru-RU"/>
              </w:rPr>
              <w:t>06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2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3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19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80A70" w:rsidRDefault="00330DEC">
            <w:pPr>
              <w:spacing w:after="0"/>
              <w:ind w:left="135"/>
            </w:pPr>
            <w:r>
              <w:rPr>
                <w:lang w:val="ru-RU"/>
              </w:rPr>
              <w:t>20.05.202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2C044C">
          <w:pgSz w:w="16383" w:h="11906" w:orient="landscape"/>
          <w:pgMar w:top="426" w:right="850" w:bottom="851" w:left="1701" w:header="720" w:footer="720" w:gutter="0"/>
          <w:cols w:space="720"/>
        </w:sectPr>
      </w:pPr>
    </w:p>
    <w:p w:rsidR="00980A70" w:rsidRDefault="002C04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ПО ТРУДУ </w:t>
      </w:r>
      <w:r w:rsidRPr="002C044C">
        <w:rPr>
          <w:rFonts w:ascii="Times New Roman" w:hAnsi="Times New Roman"/>
          <w:b/>
          <w:color w:val="000000"/>
          <w:sz w:val="28"/>
          <w:lang w:val="ru-RU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4468"/>
        <w:gridCol w:w="1269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Pr="009F0553" w:rsidRDefault="009F05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5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11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2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8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9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5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6.09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2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 w:rsidTr="002C044C">
        <w:trPr>
          <w:trHeight w:val="417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3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09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0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6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7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3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4.10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6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7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3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4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0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1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7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8.11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4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9F0553">
            <w:pPr>
              <w:spacing w:after="0"/>
              <w:ind w:left="135"/>
            </w:pPr>
            <w:r>
              <w:rPr>
                <w:lang w:val="ru-RU"/>
              </w:rPr>
              <w:t>05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1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2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8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19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>
            <w:pPr>
              <w:spacing w:after="0"/>
              <w:ind w:left="135"/>
            </w:pPr>
            <w:r>
              <w:rPr>
                <w:lang w:val="ru-RU"/>
              </w:rPr>
              <w:t>25.12.20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E7662F">
            <w:pPr>
              <w:spacing w:after="0"/>
              <w:ind w:left="135"/>
            </w:pPr>
            <w:r>
              <w:rPr>
                <w:lang w:val="ru-RU"/>
              </w:rPr>
              <w:t>26.12.202</w:t>
            </w:r>
            <w:r w:rsidR="00E7662F">
              <w:rPr>
                <w:lang w:val="ru-RU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E7662F">
            <w:pPr>
              <w:spacing w:after="0"/>
              <w:ind w:left="135"/>
            </w:pPr>
            <w:r>
              <w:rPr>
                <w:lang w:val="ru-RU"/>
              </w:rPr>
              <w:t>15.01.202</w:t>
            </w:r>
            <w:r w:rsidR="00E7662F">
              <w:rPr>
                <w:lang w:val="ru-RU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9F0553" w:rsidP="00E7662F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E7662F">
              <w:rPr>
                <w:lang w:val="ru-RU"/>
              </w:rPr>
              <w:t>6</w:t>
            </w:r>
            <w:r>
              <w:rPr>
                <w:lang w:val="ru-RU"/>
              </w:rPr>
              <w:t>.01.202</w:t>
            </w:r>
            <w:r w:rsidR="00E7662F">
              <w:rPr>
                <w:lang w:val="ru-RU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2C04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2.01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23.01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Pr="00E7662F" w:rsidRDefault="00E7662F" w:rsidP="00E766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30.01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5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06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2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3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9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0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6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7.02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5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6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12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13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19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0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6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7.03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9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0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6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7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3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4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30.04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7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08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4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15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1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>
            <w:pPr>
              <w:spacing w:after="0"/>
              <w:ind w:left="135"/>
            </w:pPr>
            <w:r>
              <w:rPr>
                <w:lang w:val="ru-RU"/>
              </w:rPr>
              <w:t>21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, 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80A70" w:rsidRDefault="00E7662F" w:rsidP="00E7662F">
            <w:pPr>
              <w:spacing w:after="0"/>
              <w:ind w:left="135"/>
            </w:pPr>
            <w:r>
              <w:rPr>
                <w:lang w:val="ru-RU"/>
              </w:rPr>
              <w:t>22.05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2C044C">
          <w:pgSz w:w="16383" w:h="11906" w:orient="landscape"/>
          <w:pgMar w:top="567" w:right="850" w:bottom="993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2C044C" w:rsidRDefault="006F2B4E">
      <w:pPr>
        <w:spacing w:after="0"/>
        <w:ind w:left="120"/>
        <w:rPr>
          <w:lang w:val="ru-RU"/>
        </w:rPr>
      </w:pPr>
      <w:bookmarkStart w:id="28" w:name="block-41288660"/>
      <w:bookmarkEnd w:id="27"/>
      <w:r w:rsidRPr="002C04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2C044C">
        <w:rPr>
          <w:rFonts w:ascii="Times New Roman" w:hAnsi="Times New Roman"/>
          <w:b/>
          <w:color w:val="000000"/>
          <w:sz w:val="28"/>
          <w:lang w:val="ru-RU"/>
        </w:rPr>
        <w:t xml:space="preserve">ПО ТРУДУ </w:t>
      </w:r>
      <w:r w:rsidRPr="002C044C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Pr="0035778C" w:rsidRDefault="003577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6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1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3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8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0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5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7.09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2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4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а детали в САПР.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9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6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8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3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5.10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6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8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3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5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0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2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7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конструкционных материалов. Композиционные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9.11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4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6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1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3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8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0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5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7.12.20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15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17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2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4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9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31.01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5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7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2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C044C" w:rsidRDefault="002C044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C044C" w:rsidRDefault="002C04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4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9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1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6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8.02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5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07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2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4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9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1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6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8.03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 w:rsidP="0035778C">
            <w:pPr>
              <w:spacing w:after="0"/>
              <w:ind w:left="135"/>
            </w:pPr>
            <w:r>
              <w:rPr>
                <w:lang w:val="ru-RU"/>
              </w:rPr>
              <w:t>09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1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6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18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3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35778C">
            <w:pPr>
              <w:spacing w:after="0"/>
              <w:ind w:left="135"/>
            </w:pPr>
            <w:r>
              <w:rPr>
                <w:lang w:val="ru-RU"/>
              </w:rPr>
              <w:t>25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30.04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 w:rsidP="00CD02D3">
            <w:pPr>
              <w:spacing w:after="0"/>
              <w:ind w:left="135"/>
            </w:pPr>
            <w:r>
              <w:rPr>
                <w:lang w:val="ru-RU"/>
              </w:rPr>
              <w:t>02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 w:rsidP="00CD02D3">
            <w:pPr>
              <w:spacing w:after="0"/>
              <w:ind w:left="135"/>
            </w:pPr>
            <w:r>
              <w:rPr>
                <w:lang w:val="ru-RU"/>
              </w:rPr>
              <w:t>07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Pr="00CD02D3" w:rsidRDefault="00CD02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16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21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21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23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троник. инженер-электротехник, программис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CD02D3">
            <w:pPr>
              <w:spacing w:after="0"/>
              <w:ind w:left="135"/>
            </w:pPr>
            <w:r>
              <w:rPr>
                <w:lang w:val="ru-RU"/>
              </w:rPr>
              <w:t>23.05.202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2C044C">
          <w:pgSz w:w="16383" w:h="11906" w:orient="landscape"/>
          <w:pgMar w:top="568" w:right="850" w:bottom="28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after="0"/>
        <w:ind w:left="120"/>
        <w:rPr>
          <w:lang w:val="ru-RU"/>
        </w:rPr>
      </w:pPr>
      <w:bookmarkStart w:id="29" w:name="block-41288659"/>
      <w:bookmarkEnd w:id="28"/>
      <w:r w:rsidRPr="00B515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B51595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хнологических операций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B51595">
          <w:pgSz w:w="16383" w:h="11906" w:orient="landscape"/>
          <w:pgMar w:top="426" w:right="850" w:bottom="28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B51595" w:rsidRDefault="006F2B4E">
      <w:pPr>
        <w:spacing w:after="0"/>
        <w:ind w:left="120"/>
        <w:rPr>
          <w:lang w:val="ru-RU"/>
        </w:rPr>
      </w:pPr>
      <w:bookmarkStart w:id="30" w:name="block-41288661"/>
      <w:bookmarkEnd w:id="29"/>
      <w:r w:rsidRPr="00B515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B51595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B51595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5"/>
        <w:gridCol w:w="4532"/>
        <w:gridCol w:w="1244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Pr="006811BE" w:rsidRDefault="006811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3.09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0.09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27.09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4.10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8.10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5.10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8.11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5.11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2.11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9.11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6.12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13.12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0.12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7.12.202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17.01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4.01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31.01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7.02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,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4.02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1.02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8.02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7.03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4.03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1.03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8.03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Pr="006811BE" w:rsidRDefault="006811BE" w:rsidP="006811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18.04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5.04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 w:rsidP="006811BE">
            <w:pPr>
              <w:spacing w:after="0"/>
              <w:ind w:left="135"/>
            </w:pPr>
            <w:r>
              <w:rPr>
                <w:lang w:val="ru-RU"/>
              </w:rPr>
              <w:t>02.05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6.05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бототехника». Разработка учебного проекта по робототех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16.05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3.05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980A70" w:rsidRDefault="006811BE">
            <w:pPr>
              <w:spacing w:after="0"/>
              <w:ind w:left="135"/>
            </w:pPr>
            <w:r>
              <w:rPr>
                <w:lang w:val="ru-RU"/>
              </w:rPr>
              <w:t>23.05.202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B51595">
          <w:pgSz w:w="16383" w:h="11906" w:orient="landscape"/>
          <w:pgMar w:top="426" w:right="850" w:bottom="142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after="0"/>
        <w:ind w:left="120"/>
        <w:rPr>
          <w:lang w:val="ru-RU"/>
        </w:rPr>
      </w:pPr>
      <w:bookmarkStart w:id="31" w:name="block-41288662"/>
      <w:bookmarkEnd w:id="30"/>
      <w:r w:rsidRPr="00B515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B51595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других материалов (по выбору)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B51595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after="0"/>
        <w:ind w:left="120"/>
        <w:rPr>
          <w:lang w:val="ru-RU"/>
        </w:rPr>
      </w:pPr>
      <w:bookmarkStart w:id="32" w:name="block-41288663"/>
      <w:bookmarkEnd w:id="31"/>
      <w:r w:rsidRPr="00B515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B51595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gramStart"/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B51595">
          <w:pgSz w:w="16383" w:h="11906" w:orient="landscape"/>
          <w:pgMar w:top="284" w:right="850" w:bottom="709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5F71EA" w:rsidRDefault="006F2B4E">
      <w:pPr>
        <w:spacing w:after="0"/>
        <w:ind w:left="120"/>
        <w:rPr>
          <w:lang w:val="ru-RU"/>
        </w:rPr>
      </w:pPr>
      <w:bookmarkStart w:id="33" w:name="block-41288664"/>
      <w:bookmarkEnd w:id="32"/>
      <w:r w:rsidRPr="005F71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5F71EA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5F71EA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 w:rsidRPr="00705E2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705E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980A70">
            <w:pPr>
              <w:spacing w:after="0"/>
              <w:ind w:left="135"/>
              <w:rPr>
                <w:lang w:val="ru-RU"/>
              </w:rPr>
            </w:pPr>
          </w:p>
        </w:tc>
      </w:tr>
      <w:tr w:rsidR="00980A70" w:rsidRPr="00705E2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6F2B4E">
            <w:pPr>
              <w:spacing w:after="0"/>
              <w:rPr>
                <w:lang w:val="ru-RU"/>
              </w:rPr>
            </w:pPr>
            <w:r w:rsidRPr="00705E2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6F2B4E">
            <w:pPr>
              <w:spacing w:after="0"/>
              <w:ind w:left="135"/>
              <w:jc w:val="center"/>
              <w:rPr>
                <w:lang w:val="ru-RU"/>
              </w:rPr>
            </w:pPr>
            <w:r w:rsidRPr="00705E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980A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980A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705E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980A70">
            <w:pPr>
              <w:spacing w:after="0"/>
              <w:ind w:left="135"/>
              <w:rPr>
                <w:lang w:val="ru-RU"/>
              </w:rPr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Pr="00705E29" w:rsidRDefault="006F2B4E">
            <w:pPr>
              <w:spacing w:after="0"/>
              <w:rPr>
                <w:lang w:val="ru-RU"/>
              </w:rPr>
            </w:pPr>
            <w:r w:rsidRPr="00705E2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7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4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1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8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5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2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5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2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9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6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3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0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7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4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14.01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1.01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8.01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4.02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1.02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8.02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5.02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4.03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1.03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8.03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5.03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8.04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5.04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2.04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9.04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 w:rsidP="00705E29">
            <w:pPr>
              <w:spacing w:after="0"/>
              <w:ind w:left="135"/>
            </w:pPr>
            <w:r>
              <w:rPr>
                <w:lang w:val="ru-RU"/>
              </w:rPr>
              <w:t>06.05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13.05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705E29">
            <w:pPr>
              <w:spacing w:after="0"/>
              <w:ind w:left="135"/>
            </w:pPr>
            <w:r>
              <w:rPr>
                <w:lang w:val="ru-RU"/>
              </w:rPr>
              <w:t>20.05.202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5F71EA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after="0"/>
        <w:ind w:left="120"/>
        <w:rPr>
          <w:lang w:val="ru-RU"/>
        </w:rPr>
      </w:pPr>
      <w:bookmarkStart w:id="34" w:name="block-41288677"/>
      <w:bookmarkEnd w:id="33"/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 w:rsidR="005F71EA">
        <w:rPr>
          <w:rFonts w:ascii="Times New Roman" w:hAnsi="Times New Roman"/>
          <w:b/>
          <w:color w:val="000000"/>
          <w:sz w:val="28"/>
          <w:lang w:val="ru-RU"/>
        </w:rPr>
        <w:t>ТРУД</w:t>
      </w:r>
      <w:r w:rsidRPr="00F74AF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980A70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0A70" w:rsidRDefault="00980A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0A70" w:rsidRDefault="00980A70"/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80A70" w:rsidRDefault="00980A70">
            <w:pPr>
              <w:spacing w:after="0"/>
              <w:ind w:left="135"/>
            </w:pPr>
          </w:p>
        </w:tc>
      </w:tr>
      <w:tr w:rsidR="00980A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Pr="00F74AF6" w:rsidRDefault="006F2B4E">
            <w:pPr>
              <w:spacing w:after="0"/>
              <w:ind w:left="135"/>
              <w:rPr>
                <w:lang w:val="ru-RU"/>
              </w:rPr>
            </w:pPr>
            <w:r w:rsidRPr="00F74A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80A70" w:rsidRDefault="006F2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0A70" w:rsidRDefault="00980A70"/>
        </w:tc>
      </w:tr>
    </w:tbl>
    <w:p w:rsidR="00980A70" w:rsidRDefault="00980A70">
      <w:pPr>
        <w:sectPr w:rsidR="00980A70" w:rsidSect="005F71EA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980A70" w:rsidRDefault="00980A70">
      <w:pPr>
        <w:sectPr w:rsidR="00980A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0A70" w:rsidRPr="00F74AF6" w:rsidRDefault="006F2B4E">
      <w:pPr>
        <w:spacing w:after="0"/>
        <w:ind w:left="120"/>
        <w:rPr>
          <w:lang w:val="ru-RU"/>
        </w:rPr>
      </w:pPr>
      <w:bookmarkStart w:id="35" w:name="block-41288676"/>
      <w:bookmarkEnd w:id="34"/>
      <w:r w:rsidRPr="00F74AF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80A70" w:rsidRPr="00F74AF6" w:rsidRDefault="006F2B4E">
      <w:pPr>
        <w:spacing w:after="0" w:line="480" w:lineRule="auto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80A70" w:rsidRPr="00F74AF6" w:rsidRDefault="00980A70">
      <w:pPr>
        <w:spacing w:after="0" w:line="480" w:lineRule="auto"/>
        <w:ind w:left="120"/>
        <w:rPr>
          <w:lang w:val="ru-RU"/>
        </w:rPr>
      </w:pPr>
    </w:p>
    <w:p w:rsidR="00980A70" w:rsidRPr="00F74AF6" w:rsidRDefault="00980A70">
      <w:pPr>
        <w:spacing w:after="0" w:line="480" w:lineRule="auto"/>
        <w:ind w:left="120"/>
        <w:rPr>
          <w:lang w:val="ru-RU"/>
        </w:rPr>
      </w:pPr>
    </w:p>
    <w:p w:rsidR="00980A70" w:rsidRPr="00F74AF6" w:rsidRDefault="00980A70">
      <w:pPr>
        <w:spacing w:after="0"/>
        <w:ind w:left="120"/>
        <w:rPr>
          <w:lang w:val="ru-RU"/>
        </w:rPr>
      </w:pPr>
    </w:p>
    <w:p w:rsidR="00980A70" w:rsidRPr="00F74AF6" w:rsidRDefault="006F2B4E">
      <w:pPr>
        <w:spacing w:after="0" w:line="480" w:lineRule="auto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80A70" w:rsidRPr="00F74AF6" w:rsidRDefault="006F2B4E">
      <w:pPr>
        <w:spacing w:after="0" w:line="480" w:lineRule="auto"/>
        <w:ind w:left="120"/>
        <w:rPr>
          <w:lang w:val="ru-RU"/>
        </w:rPr>
      </w:pPr>
      <w:bookmarkStart w:id="36" w:name="bb79c701-a50b-4369-a44e-ca027f95a753"/>
      <w:r w:rsidRPr="00F74AF6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F74AF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F74AF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F74AF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F74AF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F74AF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F74AF6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6"/>
    </w:p>
    <w:p w:rsidR="00980A70" w:rsidRPr="00F74AF6" w:rsidRDefault="00980A70">
      <w:pPr>
        <w:spacing w:after="0"/>
        <w:ind w:left="120"/>
        <w:rPr>
          <w:lang w:val="ru-RU"/>
        </w:rPr>
      </w:pPr>
    </w:p>
    <w:p w:rsidR="00980A70" w:rsidRPr="00F74AF6" w:rsidRDefault="006F2B4E">
      <w:pPr>
        <w:spacing w:after="0" w:line="480" w:lineRule="auto"/>
        <w:ind w:left="120"/>
        <w:rPr>
          <w:lang w:val="ru-RU"/>
        </w:rPr>
      </w:pPr>
      <w:r w:rsidRPr="00F74A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80A70" w:rsidRPr="00F74AF6" w:rsidRDefault="00980A70">
      <w:pPr>
        <w:spacing w:after="0" w:line="480" w:lineRule="auto"/>
        <w:ind w:left="120"/>
        <w:rPr>
          <w:lang w:val="ru-RU"/>
        </w:rPr>
      </w:pPr>
    </w:p>
    <w:p w:rsidR="00980A70" w:rsidRPr="00F74AF6" w:rsidRDefault="00980A70">
      <w:pPr>
        <w:rPr>
          <w:lang w:val="ru-RU"/>
        </w:rPr>
        <w:sectPr w:rsidR="00980A70" w:rsidRPr="00F74AF6">
          <w:pgSz w:w="11906" w:h="16383"/>
          <w:pgMar w:top="1134" w:right="850" w:bottom="1134" w:left="1701" w:header="720" w:footer="720" w:gutter="0"/>
          <w:cols w:space="720"/>
        </w:sectPr>
      </w:pPr>
    </w:p>
    <w:bookmarkEnd w:id="35"/>
    <w:p w:rsidR="006F2B4E" w:rsidRPr="00F74AF6" w:rsidRDefault="006F2B4E">
      <w:pPr>
        <w:rPr>
          <w:lang w:val="ru-RU"/>
        </w:rPr>
      </w:pPr>
    </w:p>
    <w:sectPr w:rsidR="006F2B4E" w:rsidRPr="00F74AF6" w:rsidSect="0088321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08"/>
  <w:characterSpacingControl w:val="doNotCompress"/>
  <w:compat/>
  <w:rsids>
    <w:rsidRoot w:val="00980A70"/>
    <w:rsid w:val="002C044C"/>
    <w:rsid w:val="002E02B7"/>
    <w:rsid w:val="00330DEC"/>
    <w:rsid w:val="0035778C"/>
    <w:rsid w:val="004B61BC"/>
    <w:rsid w:val="005F71EA"/>
    <w:rsid w:val="006811BE"/>
    <w:rsid w:val="006F2B4E"/>
    <w:rsid w:val="00705E29"/>
    <w:rsid w:val="00883219"/>
    <w:rsid w:val="009374F6"/>
    <w:rsid w:val="00980A70"/>
    <w:rsid w:val="009F0553"/>
    <w:rsid w:val="00B05153"/>
    <w:rsid w:val="00B51595"/>
    <w:rsid w:val="00C46D13"/>
    <w:rsid w:val="00CD02D3"/>
    <w:rsid w:val="00D3671A"/>
    <w:rsid w:val="00E7662F"/>
    <w:rsid w:val="00F60089"/>
    <w:rsid w:val="00F7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8321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8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C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02E-B301-4889-88A6-4EF3CBC0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6</Pages>
  <Words>17642</Words>
  <Characters>100566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4-11-29T00:33:00Z</cp:lastPrinted>
  <dcterms:created xsi:type="dcterms:W3CDTF">2024-09-06T04:08:00Z</dcterms:created>
  <dcterms:modified xsi:type="dcterms:W3CDTF">2024-12-05T07:13:00Z</dcterms:modified>
</cp:coreProperties>
</file>